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D567B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F46F31" w:rsidRPr="0061265D" w:rsidRDefault="00D567BE" w:rsidP="00221B6E">
            <w:pPr>
              <w:pStyle w:val="NormalnyWeb"/>
              <w:spacing w:before="0" w:beforeAutospacing="0" w:after="0" w:line="256" w:lineRule="auto"/>
              <w:jc w:val="center"/>
              <w:rPr>
                <w:b/>
              </w:rPr>
            </w:pPr>
            <w:r w:rsidRPr="0061265D">
              <w:rPr>
                <w:rFonts w:ascii="Calibri" w:hAnsi="Calibri" w:cs="Calibri"/>
                <w:b/>
                <w:color w:val="FF0000"/>
              </w:rPr>
              <w:t>Poniedziałek Wielkanocny</w:t>
            </w:r>
            <w:r w:rsidR="00A260F7" w:rsidRPr="0061265D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D567BE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</w:t>
            </w:r>
            <w:r w:rsidR="00A849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00 g,</w:t>
            </w:r>
          </w:p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serem na słodko 4 szt.</w:t>
            </w:r>
          </w:p>
          <w:p w:rsidR="00F46F31" w:rsidRPr="00813DF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D567BE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</w:t>
            </w:r>
            <w:r w:rsidR="00A849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00 g,</w:t>
            </w:r>
          </w:p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50 g,</w:t>
            </w:r>
            <w:r w:rsidR="00A8491B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 w:rsidR="00A8491B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BD5C1F" w:rsidRPr="00203E46" w:rsidRDefault="0061265D" w:rsidP="00A8491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5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D567BE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1265D" w:rsidRDefault="0061265D" w:rsidP="00A8491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na wywarze warzywnym</w:t>
            </w:r>
            <w:r w:rsidR="00A8491B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grysikiem i natką pietruszki 200 g, </w:t>
            </w:r>
          </w:p>
          <w:p w:rsidR="0061265D" w:rsidRDefault="0061265D" w:rsidP="00A8491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w sosie</w:t>
            </w:r>
            <w:r w:rsidR="00A8491B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owym 50 g,</w:t>
            </w:r>
          </w:p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00 g,</w:t>
            </w:r>
            <w:r w:rsidR="00A849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na parze 50 g</w:t>
            </w:r>
          </w:p>
          <w:p w:rsidR="004F5884" w:rsidRPr="00203E46" w:rsidRDefault="0061265D" w:rsidP="00A8491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BD5C1F" w:rsidRPr="004F3CCC" w:rsidTr="00BD4530">
        <w:trPr>
          <w:trHeight w:val="783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D567BE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04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piankowo-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z grzankami 200 g,</w:t>
            </w:r>
          </w:p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 w:rsidR="00A8491B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61265D" w:rsidRDefault="0061265D" w:rsidP="00A8491B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białej,</w:t>
            </w:r>
            <w:r w:rsidR="00A849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50 g</w:t>
            </w:r>
          </w:p>
          <w:p w:rsidR="00BD5C1F" w:rsidRPr="00C62D8B" w:rsidRDefault="0061265D" w:rsidP="00A8491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3E5469" w:rsidRDefault="0061265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D82B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E470C4" w:rsidRDefault="00E470C4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asolowa z kiełbaską</w:t>
            </w:r>
            <w:r w:rsidR="00A8491B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61265D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3 szt.</w:t>
            </w:r>
          </w:p>
          <w:p w:rsidR="003E5469" w:rsidRPr="00013BBB" w:rsidRDefault="0061265D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813DFD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3E5469" w:rsidRDefault="003E5469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3E5469" w:rsidRDefault="0061265D" w:rsidP="00DE07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D82B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8D2CC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3</w:t>
            </w:r>
          </w:p>
          <w:p w:rsidR="0007007F" w:rsidRDefault="0007007F" w:rsidP="00E470C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8491B" w:rsidRDefault="00221B6E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49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 g,</w:t>
            </w:r>
          </w:p>
          <w:p w:rsidR="00A8491B" w:rsidRDefault="00A8491B" w:rsidP="00A8491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ulpeciki drobiowe w sosie pomidorowym 50 g, </w:t>
            </w:r>
          </w:p>
          <w:p w:rsidR="00A8491B" w:rsidRDefault="00A8491B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00 g, Kalafior na parze 50 g,</w:t>
            </w:r>
          </w:p>
          <w:p w:rsidR="003E5469" w:rsidRPr="00013BBB" w:rsidRDefault="00A8491B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469" w:rsidRPr="004F3CCC" w:rsidTr="00E938E1">
        <w:trPr>
          <w:trHeight w:val="1077"/>
        </w:trPr>
        <w:tc>
          <w:tcPr>
            <w:tcW w:w="1980" w:type="dxa"/>
            <w:shd w:val="clear" w:color="auto" w:fill="FFFF00"/>
            <w:vAlign w:val="center"/>
          </w:tcPr>
          <w:p w:rsidR="003E5469" w:rsidRDefault="005D2B4D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E938E1" w:rsidRDefault="0061265D" w:rsidP="00E938E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D82B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C041C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E938E1" w:rsidRDefault="00E938E1" w:rsidP="00E938E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8491B" w:rsidRDefault="00A8491B" w:rsidP="00A8491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z makaronem na wywarze warzywnym z natką pietruszki 200 g, </w:t>
            </w:r>
          </w:p>
          <w:p w:rsidR="00A8491B" w:rsidRDefault="00A8491B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 50 g, Ziemniaki puree z koperkiem 100 g,</w:t>
            </w:r>
          </w:p>
          <w:p w:rsidR="00A8491B" w:rsidRDefault="00A8491B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brzoskwini 50 g,</w:t>
            </w:r>
          </w:p>
          <w:p w:rsidR="00CC1F74" w:rsidRPr="00013BBB" w:rsidRDefault="00A8491B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67BE" w:rsidRPr="004F3CCC" w:rsidTr="00E938E1">
        <w:trPr>
          <w:trHeight w:val="1077"/>
        </w:trPr>
        <w:tc>
          <w:tcPr>
            <w:tcW w:w="1980" w:type="dxa"/>
            <w:shd w:val="clear" w:color="auto" w:fill="FFFF00"/>
            <w:vAlign w:val="center"/>
          </w:tcPr>
          <w:p w:rsidR="00D567BE" w:rsidRPr="000F0611" w:rsidRDefault="00D567BE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D567BE" w:rsidRDefault="0061265D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.04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8491B" w:rsidRPr="00A8491B" w:rsidRDefault="00A8491B" w:rsidP="00A84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 w:rsidRPr="00A849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upa krem pieczarkowy na wywarze drobiowym z grzankami 200 g,</w:t>
            </w:r>
          </w:p>
          <w:p w:rsidR="00A8491B" w:rsidRPr="00A8491B" w:rsidRDefault="00A8491B" w:rsidP="00A84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9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Makaron w sosie śmietanowym z szynką i warzywami 200 g,</w:t>
            </w:r>
          </w:p>
          <w:p w:rsidR="00D567BE" w:rsidRPr="00A8491B" w:rsidRDefault="00A8491B" w:rsidP="00A8491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91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  <w:lang w:eastAsia="pl-PL"/>
              </w:rPr>
              <w:t>Alergeny: 1,3,7,9</w:t>
            </w:r>
          </w:p>
        </w:tc>
      </w:tr>
      <w:tr w:rsidR="00D567BE" w:rsidRPr="004F3CCC" w:rsidTr="00E938E1">
        <w:trPr>
          <w:trHeight w:val="1077"/>
        </w:trPr>
        <w:tc>
          <w:tcPr>
            <w:tcW w:w="1980" w:type="dxa"/>
            <w:shd w:val="clear" w:color="auto" w:fill="FFFF00"/>
            <w:vAlign w:val="center"/>
          </w:tcPr>
          <w:p w:rsidR="00D567BE" w:rsidRDefault="00D567BE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D567BE" w:rsidRDefault="0061265D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.04</w:t>
            </w:r>
            <w:r w:rsidR="00D567B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8491B" w:rsidRDefault="00A8491B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A8491B" w:rsidRDefault="00A8491B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100 g, Brokuł na parze 50 g,</w:t>
            </w:r>
          </w:p>
          <w:p w:rsidR="00D567BE" w:rsidRPr="00013BBB" w:rsidRDefault="00A8491B" w:rsidP="00A8491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tbl>
      <w:tblPr>
        <w:tblStyle w:val="Tabela-Siatka1"/>
        <w:tblpPr w:leftFromText="141" w:rightFromText="141" w:vertAnchor="page" w:horzAnchor="margin" w:tblpXSpec="center" w:tblpY="210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90E9C" w:rsidRPr="000F0611" w:rsidTr="00090E9C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090E9C" w:rsidRPr="0021625A" w:rsidRDefault="00090E9C" w:rsidP="00090E9C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841923" w:rsidP="00BD453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ziemniakami na wywarze drobiowym 20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mielony wieprzowy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090E9C" w:rsidRPr="00CF0268" w:rsidRDefault="00841923" w:rsidP="0084192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90E9C" w:rsidRDefault="00841923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41923" w:rsidRDefault="00841923" w:rsidP="0084192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na wywarze warzywny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grysikiem i natką pietruszki 200 g, </w:t>
            </w:r>
          </w:p>
          <w:p w:rsidR="00841923" w:rsidRDefault="00841923" w:rsidP="0084192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trawka z kurczaka w sosie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owym 5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00 g, Marchewka z groszkiem na parze 50 g</w:t>
            </w:r>
          </w:p>
          <w:p w:rsidR="00090E9C" w:rsidRPr="000E3C60" w:rsidRDefault="00841923" w:rsidP="00841923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90E9C" w:rsidRDefault="00841923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0611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piankowo-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z grzankami 20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841923" w:rsidRDefault="00841923" w:rsidP="0084192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białej, marchewki, jabłka 50 g</w:t>
            </w:r>
          </w:p>
          <w:p w:rsidR="00090E9C" w:rsidRDefault="00841923" w:rsidP="0084192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90E9C" w:rsidRDefault="00841923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D82B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asolowa z kiełbaską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3 szt.</w:t>
            </w:r>
          </w:p>
          <w:p w:rsidR="00090E9C" w:rsidRDefault="00841923" w:rsidP="0084192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90E9C" w:rsidRDefault="00841923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D82B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8080" w:type="dxa"/>
            <w:vAlign w:val="center"/>
          </w:tcPr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ulpeciki drobiowe w sosie pomidorowym 50 g, 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00 g, Kalafior na parze 50 g,</w:t>
            </w:r>
          </w:p>
          <w:p w:rsidR="00090E9C" w:rsidRDefault="00841923" w:rsidP="00841923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D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0E9C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090E9C" w:rsidRPr="004F3CCC" w:rsidRDefault="00090E9C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90E9C" w:rsidRDefault="00841923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D82B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4</w:t>
            </w:r>
            <w:r w:rsidR="00090E9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090E9C" w:rsidRPr="000F6EA7" w:rsidRDefault="00090E9C" w:rsidP="000F6EA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41923" w:rsidRDefault="00841923" w:rsidP="0084192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z makaronem na wywarze warzywnym z natką pietruszki 200 g, 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 50 g, Ziemniaki puree z koperkiem 10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brzoskwini 50 g,</w:t>
            </w:r>
          </w:p>
          <w:p w:rsidR="00090E9C" w:rsidRDefault="00841923" w:rsidP="0084192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841923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841923" w:rsidRPr="000F0611" w:rsidRDefault="00841923" w:rsidP="0084192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841923" w:rsidRDefault="00841923" w:rsidP="0084192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.04.2023</w:t>
            </w:r>
          </w:p>
          <w:p w:rsidR="00841923" w:rsidRPr="004F3CCC" w:rsidRDefault="00841923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41923" w:rsidRPr="00A8491B" w:rsidRDefault="00841923" w:rsidP="00841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 w:rsidRPr="00A849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upa krem pieczarkowy na wywarze drobiowym z grzankami 200 g,</w:t>
            </w:r>
          </w:p>
          <w:p w:rsidR="00841923" w:rsidRPr="00A8491B" w:rsidRDefault="00841923" w:rsidP="00841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849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Makaron w sosie śmietanowym z szynką i warzywami 20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8491B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</w:rPr>
              <w:t>Alergeny: 1,3,7,9</w:t>
            </w:r>
          </w:p>
        </w:tc>
      </w:tr>
      <w:tr w:rsidR="00841923" w:rsidRPr="000F0611" w:rsidTr="00090E9C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841923" w:rsidRDefault="00841923" w:rsidP="0084192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841923" w:rsidRDefault="00841923" w:rsidP="0084192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.04.2023</w:t>
            </w:r>
          </w:p>
          <w:p w:rsidR="00841923" w:rsidRPr="004F3CCC" w:rsidRDefault="00841923" w:rsidP="00090E9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100 g, Brokuł na parze 50 g,</w:t>
            </w:r>
          </w:p>
          <w:p w:rsidR="00841923" w:rsidRDefault="00841923" w:rsidP="0084192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C36A2A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164C3E">
        <w:rPr>
          <w:rFonts w:cstheme="minorHAnsi"/>
          <w:b/>
          <w:sz w:val="30"/>
          <w:szCs w:val="30"/>
        </w:rPr>
        <w:t>DLA ZESPOŁU S</w:t>
      </w:r>
      <w:r w:rsidR="00F2482E">
        <w:rPr>
          <w:rFonts w:cstheme="minorHAnsi"/>
          <w:b/>
          <w:sz w:val="30"/>
          <w:szCs w:val="30"/>
        </w:rPr>
        <w:t>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  <w:r w:rsidR="00CF71C9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p w:rsidR="007E4F34" w:rsidRDefault="007E4F34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BD4530" w:rsidRDefault="00BD4530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37498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Pr="00F079AB">
        <w:rPr>
          <w:b/>
          <w:sz w:val="24"/>
          <w:szCs w:val="24"/>
        </w:rPr>
        <w:t>łobek „Barankowo” zastrzega sobie prawo do modyfikacji w jadłospisie.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D4690D" w:rsidRDefault="00D4690D" w:rsidP="00D4690D">
      <w:pPr>
        <w:spacing w:after="200" w:line="240" w:lineRule="auto"/>
        <w:rPr>
          <w:b/>
          <w:sz w:val="24"/>
          <w:szCs w:val="24"/>
        </w:rPr>
      </w:pPr>
    </w:p>
    <w:p w:rsidR="00D4690D" w:rsidRPr="000F0611" w:rsidRDefault="00D4690D" w:rsidP="00D4690D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1D01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AF2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6EA7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31538"/>
    <w:rsid w:val="00135F8B"/>
    <w:rsid w:val="001408E4"/>
    <w:rsid w:val="00141F2D"/>
    <w:rsid w:val="00143DEA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6949"/>
    <w:rsid w:val="00182191"/>
    <w:rsid w:val="001833C8"/>
    <w:rsid w:val="0019286F"/>
    <w:rsid w:val="00195A54"/>
    <w:rsid w:val="001A10CB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1B6E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77F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99A"/>
    <w:rsid w:val="003363C2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2E7D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265D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658F"/>
    <w:rsid w:val="006645EE"/>
    <w:rsid w:val="00665E85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7504"/>
    <w:rsid w:val="00710AE0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6E55"/>
    <w:rsid w:val="007C1365"/>
    <w:rsid w:val="007C6008"/>
    <w:rsid w:val="007C77D7"/>
    <w:rsid w:val="007E126E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1923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3D7B"/>
    <w:rsid w:val="008D5970"/>
    <w:rsid w:val="008D7E54"/>
    <w:rsid w:val="008E3792"/>
    <w:rsid w:val="008E3C4E"/>
    <w:rsid w:val="008E7BC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57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A3659"/>
    <w:rsid w:val="009A7D0A"/>
    <w:rsid w:val="009B2766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260F7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8491B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41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530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3F8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2B75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79D4"/>
    <w:rsid w:val="00D43BD0"/>
    <w:rsid w:val="00D4690D"/>
    <w:rsid w:val="00D535C6"/>
    <w:rsid w:val="00D53751"/>
    <w:rsid w:val="00D567BE"/>
    <w:rsid w:val="00D5781A"/>
    <w:rsid w:val="00D752BC"/>
    <w:rsid w:val="00D80C93"/>
    <w:rsid w:val="00D82B8E"/>
    <w:rsid w:val="00D836B1"/>
    <w:rsid w:val="00D858BB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38E1"/>
    <w:rsid w:val="00E94834"/>
    <w:rsid w:val="00E958D7"/>
    <w:rsid w:val="00EA2D2A"/>
    <w:rsid w:val="00EB3B02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AB7C-2825-42C8-98AB-E15FC11B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3</cp:revision>
  <cp:lastPrinted>2023-04-06T08:22:00Z</cp:lastPrinted>
  <dcterms:created xsi:type="dcterms:W3CDTF">2023-04-07T15:35:00Z</dcterms:created>
  <dcterms:modified xsi:type="dcterms:W3CDTF">2023-04-07T15:35:00Z</dcterms:modified>
</cp:coreProperties>
</file>